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411" w:type="dxa"/>
        <w:tblLook w:val="04A0" w:firstRow="1" w:lastRow="0" w:firstColumn="1" w:lastColumn="0" w:noHBand="0" w:noVBand="1"/>
      </w:tblPr>
      <w:tblGrid>
        <w:gridCol w:w="572"/>
        <w:gridCol w:w="5938"/>
        <w:gridCol w:w="6"/>
        <w:gridCol w:w="1530"/>
        <w:gridCol w:w="1418"/>
        <w:gridCol w:w="1291"/>
        <w:gridCol w:w="1123"/>
        <w:gridCol w:w="1130"/>
        <w:gridCol w:w="1142"/>
        <w:gridCol w:w="21"/>
        <w:gridCol w:w="1240"/>
      </w:tblGrid>
      <w:tr w:rsidR="004E41B6" w:rsidRPr="00457075" w14:paraId="5242E574" w14:textId="1539F198" w:rsidTr="00DE37FA">
        <w:trPr>
          <w:trHeight w:val="234"/>
        </w:trPr>
        <w:tc>
          <w:tcPr>
            <w:tcW w:w="572" w:type="dxa"/>
            <w:noWrap/>
            <w:hideMark/>
          </w:tcPr>
          <w:p w14:paraId="221F6CE8" w14:textId="77777777" w:rsidR="004E41B6" w:rsidRPr="00457075" w:rsidRDefault="004E41B6">
            <w:pPr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44" w:type="dxa"/>
            <w:gridSpan w:val="2"/>
            <w:noWrap/>
            <w:hideMark/>
          </w:tcPr>
          <w:p w14:paraId="2AA1CAB0" w14:textId="77777777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30" w:type="dxa"/>
            <w:noWrap/>
            <w:hideMark/>
          </w:tcPr>
          <w:p w14:paraId="1BE98394" w14:textId="77777777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noWrap/>
            <w:hideMark/>
          </w:tcPr>
          <w:p w14:paraId="68697CBC" w14:textId="77777777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91" w:type="dxa"/>
          </w:tcPr>
          <w:p w14:paraId="50016D59" w14:textId="6939FBD4" w:rsidR="004E41B6" w:rsidRPr="00457075" w:rsidRDefault="004E41B6" w:rsidP="00380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23" w:type="dxa"/>
          </w:tcPr>
          <w:p w14:paraId="31E32C70" w14:textId="4CA910D9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0" w:type="dxa"/>
            <w:noWrap/>
            <w:hideMark/>
          </w:tcPr>
          <w:p w14:paraId="732C8CFE" w14:textId="2B3CAA77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63" w:type="dxa"/>
            <w:gridSpan w:val="2"/>
            <w:noWrap/>
            <w:hideMark/>
          </w:tcPr>
          <w:p w14:paraId="0F29D0FB" w14:textId="2F2C858F" w:rsidR="004E41B6" w:rsidRPr="00457075" w:rsidRDefault="004E41B6" w:rsidP="004E4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40" w:type="dxa"/>
          </w:tcPr>
          <w:p w14:paraId="6AF60931" w14:textId="30FDA72B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4E41B6" w:rsidRPr="00457075" w14:paraId="47353DC7" w14:textId="3E48DF2C" w:rsidTr="00DE37FA">
        <w:trPr>
          <w:trHeight w:val="825"/>
        </w:trPr>
        <w:tc>
          <w:tcPr>
            <w:tcW w:w="572" w:type="dxa"/>
            <w:noWrap/>
          </w:tcPr>
          <w:p w14:paraId="6B697CCA" w14:textId="77777777" w:rsidR="004E41B6" w:rsidRPr="00457075" w:rsidRDefault="004E41B6">
            <w:pPr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4" w:type="dxa"/>
            <w:gridSpan w:val="2"/>
            <w:noWrap/>
          </w:tcPr>
          <w:p w14:paraId="48E52F91" w14:textId="77777777" w:rsidR="004E41B6" w:rsidRPr="00457075" w:rsidRDefault="004E41B6" w:rsidP="00D30AB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1530" w:type="dxa"/>
            <w:noWrap/>
          </w:tcPr>
          <w:p w14:paraId="1B5EB3F5" w14:textId="77777777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Szacowana ilość opróżnień do dnia 31.12.2021 r.</w:t>
            </w:r>
          </w:p>
        </w:tc>
        <w:tc>
          <w:tcPr>
            <w:tcW w:w="1418" w:type="dxa"/>
            <w:noWrap/>
          </w:tcPr>
          <w:p w14:paraId="1B2A6F29" w14:textId="77777777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 ne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47372E83" w14:textId="31F99251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bru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3" w:type="dxa"/>
          </w:tcPr>
          <w:p w14:paraId="45F7315D" w14:textId="66EA57CD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Pojemność zbiornika</w:t>
            </w:r>
          </w:p>
        </w:tc>
        <w:tc>
          <w:tcPr>
            <w:tcW w:w="1130" w:type="dxa"/>
            <w:noWrap/>
          </w:tcPr>
          <w:p w14:paraId="372DA2D7" w14:textId="77777777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netto</w:t>
            </w:r>
          </w:p>
          <w:p w14:paraId="6CCCD4B7" w14:textId="27B0796C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D*F</w:t>
            </w:r>
          </w:p>
        </w:tc>
        <w:tc>
          <w:tcPr>
            <w:tcW w:w="1163" w:type="dxa"/>
            <w:gridSpan w:val="2"/>
            <w:noWrap/>
          </w:tcPr>
          <w:p w14:paraId="148D9C6B" w14:textId="77777777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brutto</w:t>
            </w:r>
          </w:p>
          <w:p w14:paraId="09095CAE" w14:textId="24BBD754" w:rsidR="004E41B6" w:rsidRP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E*F</w:t>
            </w:r>
          </w:p>
        </w:tc>
        <w:tc>
          <w:tcPr>
            <w:tcW w:w="1240" w:type="dxa"/>
          </w:tcPr>
          <w:p w14:paraId="5F926E8A" w14:textId="77777777" w:rsidR="004E41B6" w:rsidRDefault="004E41B6" w:rsidP="00D30AB4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VAT</w:t>
            </w:r>
          </w:p>
          <w:p w14:paraId="0CA66EC2" w14:textId="56252B8F" w:rsidR="00DE37FA" w:rsidRPr="00DE37FA" w:rsidRDefault="00DE37FA" w:rsidP="00D30AB4">
            <w:pPr>
              <w:jc w:val="center"/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(dla wartości G)</w:t>
            </w:r>
          </w:p>
        </w:tc>
      </w:tr>
      <w:tr w:rsidR="004E41B6" w:rsidRPr="00457075" w14:paraId="1E28FF31" w14:textId="634FE4EC" w:rsidTr="00DE37FA">
        <w:trPr>
          <w:trHeight w:val="300"/>
        </w:trPr>
        <w:tc>
          <w:tcPr>
            <w:tcW w:w="572" w:type="dxa"/>
            <w:noWrap/>
            <w:hideMark/>
          </w:tcPr>
          <w:p w14:paraId="608FC878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.</w:t>
            </w:r>
          </w:p>
        </w:tc>
        <w:tc>
          <w:tcPr>
            <w:tcW w:w="5944" w:type="dxa"/>
            <w:gridSpan w:val="2"/>
            <w:noWrap/>
          </w:tcPr>
          <w:p w14:paraId="070A80E2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Ul. Bronikowskiego 16a, 85-426 Bydgoszcz – zbiornik rozsączeniowy</w:t>
            </w:r>
          </w:p>
        </w:tc>
        <w:tc>
          <w:tcPr>
            <w:tcW w:w="1530" w:type="dxa"/>
            <w:noWrap/>
          </w:tcPr>
          <w:p w14:paraId="38FF170C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2D240300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E37787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5993D018" w14:textId="737BD691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5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16A3124C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09019E77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0B0E1458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4A4067FB" w14:textId="31833426" w:rsidTr="00DE37FA">
        <w:trPr>
          <w:trHeight w:val="300"/>
        </w:trPr>
        <w:tc>
          <w:tcPr>
            <w:tcW w:w="572" w:type="dxa"/>
            <w:noWrap/>
            <w:hideMark/>
          </w:tcPr>
          <w:p w14:paraId="25D2CAFA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.</w:t>
            </w:r>
          </w:p>
        </w:tc>
        <w:tc>
          <w:tcPr>
            <w:tcW w:w="5944" w:type="dxa"/>
            <w:gridSpan w:val="2"/>
            <w:noWrap/>
          </w:tcPr>
          <w:p w14:paraId="22C199EF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Ul. Młyńska 1, 85-402 Bydgoszcz - zbiornik rozsączeniowy</w:t>
            </w:r>
          </w:p>
        </w:tc>
        <w:tc>
          <w:tcPr>
            <w:tcW w:w="1530" w:type="dxa"/>
            <w:noWrap/>
          </w:tcPr>
          <w:p w14:paraId="783B39BE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132318A6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4B73DDD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44755E10" w14:textId="29628C90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5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65A669C5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3C34A23A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11746BAD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2890A0AC" w14:textId="521EA2B7" w:rsidTr="00DE37FA">
        <w:trPr>
          <w:trHeight w:val="345"/>
        </w:trPr>
        <w:tc>
          <w:tcPr>
            <w:tcW w:w="572" w:type="dxa"/>
            <w:noWrap/>
            <w:hideMark/>
          </w:tcPr>
          <w:p w14:paraId="23E1EB04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3.</w:t>
            </w:r>
          </w:p>
        </w:tc>
        <w:tc>
          <w:tcPr>
            <w:tcW w:w="5944" w:type="dxa"/>
            <w:gridSpan w:val="2"/>
            <w:noWrap/>
          </w:tcPr>
          <w:p w14:paraId="2D01C255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Fordońska 150a, 85-752 Bydgoszcz – zbiornik bezodpływowy</w:t>
            </w:r>
          </w:p>
        </w:tc>
        <w:tc>
          <w:tcPr>
            <w:tcW w:w="1530" w:type="dxa"/>
            <w:noWrap/>
          </w:tcPr>
          <w:p w14:paraId="37891477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noWrap/>
          </w:tcPr>
          <w:p w14:paraId="20E2EE0D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EF0DCBA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3CD333E0" w14:textId="017F6275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0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0D79F956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1B5F0D5E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7C55372B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5247DFFA" w14:textId="790B8979" w:rsidTr="00DE37FA">
        <w:trPr>
          <w:trHeight w:val="300"/>
        </w:trPr>
        <w:tc>
          <w:tcPr>
            <w:tcW w:w="572" w:type="dxa"/>
            <w:noWrap/>
            <w:hideMark/>
          </w:tcPr>
          <w:p w14:paraId="4F70B1F0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4.</w:t>
            </w:r>
          </w:p>
        </w:tc>
        <w:tc>
          <w:tcPr>
            <w:tcW w:w="5944" w:type="dxa"/>
            <w:gridSpan w:val="2"/>
            <w:noWrap/>
          </w:tcPr>
          <w:p w14:paraId="31671AA8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Ul. Mińska 105, 85-428 Bydgoszcz - zbiornik rozsączeniowy</w:t>
            </w:r>
          </w:p>
        </w:tc>
        <w:tc>
          <w:tcPr>
            <w:tcW w:w="1530" w:type="dxa"/>
            <w:noWrap/>
          </w:tcPr>
          <w:p w14:paraId="5B766A08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68CEAE4A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EFDB6E6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5C01309C" w14:textId="20693407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5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34B2C7CF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49A822B2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4AA5E6EF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4646DB06" w14:textId="7C60493D" w:rsidTr="00DE37FA">
        <w:trPr>
          <w:trHeight w:val="315"/>
        </w:trPr>
        <w:tc>
          <w:tcPr>
            <w:tcW w:w="572" w:type="dxa"/>
            <w:noWrap/>
            <w:hideMark/>
          </w:tcPr>
          <w:p w14:paraId="2A686771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5.</w:t>
            </w:r>
          </w:p>
        </w:tc>
        <w:tc>
          <w:tcPr>
            <w:tcW w:w="5944" w:type="dxa"/>
            <w:gridSpan w:val="2"/>
            <w:noWrap/>
          </w:tcPr>
          <w:p w14:paraId="025529EE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Ul. Mińska 127, 85-428 Bydgoszcz - zbiornik rozsączeniowy</w:t>
            </w:r>
          </w:p>
          <w:p w14:paraId="183634B4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</w:tcPr>
          <w:p w14:paraId="72909B6E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30A7CB17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1023F266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3026FC36" w14:textId="3E48F676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5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62A668B3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250B8700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14E6AACA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50596DE3" w14:textId="1EE285D9" w:rsidTr="00DE37FA">
        <w:trPr>
          <w:trHeight w:val="210"/>
        </w:trPr>
        <w:tc>
          <w:tcPr>
            <w:tcW w:w="9464" w:type="dxa"/>
            <w:gridSpan w:val="5"/>
            <w:shd w:val="clear" w:color="auto" w:fill="AEAAAA" w:themeFill="background2" w:themeFillShade="BF"/>
            <w:noWrap/>
          </w:tcPr>
          <w:p w14:paraId="274D4EB9" w14:textId="77777777" w:rsidR="004E41B6" w:rsidRPr="00457075" w:rsidRDefault="004E41B6" w:rsidP="003F730A">
            <w:pPr>
              <w:jc w:val="center"/>
              <w:rPr>
                <w:sz w:val="20"/>
                <w:szCs w:val="20"/>
              </w:rPr>
            </w:pPr>
            <w:r w:rsidRPr="00457075">
              <w:rPr>
                <w:sz w:val="20"/>
                <w:szCs w:val="20"/>
              </w:rPr>
              <w:t>Suma</w:t>
            </w:r>
          </w:p>
        </w:tc>
        <w:tc>
          <w:tcPr>
            <w:tcW w:w="1291" w:type="dxa"/>
            <w:shd w:val="clear" w:color="auto" w:fill="AEAAAA" w:themeFill="background2" w:themeFillShade="BF"/>
          </w:tcPr>
          <w:p w14:paraId="0375B82C" w14:textId="77777777" w:rsidR="004E41B6" w:rsidRPr="00457075" w:rsidRDefault="004E41B6" w:rsidP="0038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EAAAA" w:themeFill="background2" w:themeFillShade="BF"/>
          </w:tcPr>
          <w:p w14:paraId="0EBAB9AF" w14:textId="77777777" w:rsidR="004E41B6" w:rsidRPr="00457075" w:rsidRDefault="004E41B6" w:rsidP="0038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</w:tcPr>
          <w:p w14:paraId="5BD1C501" w14:textId="74B088B2" w:rsidR="004E41B6" w:rsidRPr="00DE37FA" w:rsidRDefault="00DE37FA" w:rsidP="00DE37FA">
            <w:pPr>
              <w:jc w:val="both"/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63" w:type="dxa"/>
            <w:gridSpan w:val="2"/>
            <w:noWrap/>
          </w:tcPr>
          <w:p w14:paraId="197FA13D" w14:textId="090C304E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40" w:type="dxa"/>
          </w:tcPr>
          <w:p w14:paraId="7335A27B" w14:textId="63088334" w:rsidR="004E41B6" w:rsidRPr="00DE37FA" w:rsidRDefault="00DE37FA" w:rsidP="001A6714">
            <w:pPr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</w:tr>
      <w:tr w:rsidR="004E41B6" w:rsidRPr="00457075" w14:paraId="10997C5A" w14:textId="348AF201" w:rsidTr="00DE37FA">
        <w:trPr>
          <w:trHeight w:val="610"/>
        </w:trPr>
        <w:tc>
          <w:tcPr>
            <w:tcW w:w="572" w:type="dxa"/>
            <w:noWrap/>
          </w:tcPr>
          <w:p w14:paraId="11D9774F" w14:textId="77777777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4" w:type="dxa"/>
            <w:gridSpan w:val="2"/>
            <w:noWrap/>
          </w:tcPr>
          <w:p w14:paraId="5EC2BD02" w14:textId="77777777" w:rsidR="004E41B6" w:rsidRPr="00457075" w:rsidRDefault="004E41B6" w:rsidP="0001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Cześć II</w:t>
            </w:r>
          </w:p>
        </w:tc>
        <w:tc>
          <w:tcPr>
            <w:tcW w:w="1530" w:type="dxa"/>
            <w:noWrap/>
          </w:tcPr>
          <w:p w14:paraId="6FD9CF1D" w14:textId="77777777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Szacowana ilość opróżnień do dnia 31.12.2021 r.</w:t>
            </w:r>
          </w:p>
        </w:tc>
        <w:tc>
          <w:tcPr>
            <w:tcW w:w="1418" w:type="dxa"/>
            <w:noWrap/>
            <w:hideMark/>
          </w:tcPr>
          <w:p w14:paraId="11EB8020" w14:textId="77777777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 ne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58C0E02C" w14:textId="2429D5CB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bru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3" w:type="dxa"/>
          </w:tcPr>
          <w:p w14:paraId="129F1761" w14:textId="700A5DE4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Pojemność zbiornika</w:t>
            </w:r>
          </w:p>
        </w:tc>
        <w:tc>
          <w:tcPr>
            <w:tcW w:w="1130" w:type="dxa"/>
            <w:noWrap/>
            <w:hideMark/>
          </w:tcPr>
          <w:p w14:paraId="7C50B036" w14:textId="77777777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netto</w:t>
            </w:r>
          </w:p>
          <w:p w14:paraId="3E850EDD" w14:textId="7C324374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D*F</w:t>
            </w:r>
          </w:p>
        </w:tc>
        <w:tc>
          <w:tcPr>
            <w:tcW w:w="1163" w:type="dxa"/>
            <w:gridSpan w:val="2"/>
            <w:noWrap/>
            <w:hideMark/>
          </w:tcPr>
          <w:p w14:paraId="0878AA73" w14:textId="77777777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brutto</w:t>
            </w:r>
          </w:p>
          <w:p w14:paraId="119808E2" w14:textId="21A08768" w:rsidR="004E41B6" w:rsidRP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E*F</w:t>
            </w:r>
          </w:p>
        </w:tc>
        <w:tc>
          <w:tcPr>
            <w:tcW w:w="1240" w:type="dxa"/>
          </w:tcPr>
          <w:p w14:paraId="4BBE3AED" w14:textId="77777777" w:rsidR="004E41B6" w:rsidRDefault="004E41B6" w:rsidP="0001688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VAT</w:t>
            </w:r>
          </w:p>
          <w:p w14:paraId="5172D3CD" w14:textId="5DD7AC19" w:rsidR="00DE37FA" w:rsidRPr="00DE37FA" w:rsidRDefault="00DE37FA" w:rsidP="0001688E">
            <w:pPr>
              <w:jc w:val="center"/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(dla wartości G)</w:t>
            </w:r>
          </w:p>
        </w:tc>
      </w:tr>
      <w:tr w:rsidR="004E41B6" w:rsidRPr="00457075" w14:paraId="6A889FFD" w14:textId="6F871866" w:rsidTr="00DE37FA">
        <w:trPr>
          <w:trHeight w:val="345"/>
        </w:trPr>
        <w:tc>
          <w:tcPr>
            <w:tcW w:w="572" w:type="dxa"/>
            <w:noWrap/>
            <w:hideMark/>
          </w:tcPr>
          <w:p w14:paraId="6B444FA6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.</w:t>
            </w:r>
          </w:p>
        </w:tc>
        <w:tc>
          <w:tcPr>
            <w:tcW w:w="5944" w:type="dxa"/>
            <w:gridSpan w:val="2"/>
            <w:noWrap/>
          </w:tcPr>
          <w:p w14:paraId="36B09408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ul. Kasztanowa 3, 86-065 Łochowo – zbiornik bezodpływowy</w:t>
            </w:r>
          </w:p>
          <w:p w14:paraId="2F2BD325" w14:textId="77777777" w:rsidR="004E41B6" w:rsidRPr="004E41B6" w:rsidRDefault="004E41B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</w:tcPr>
          <w:p w14:paraId="3F4FFCEC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7AA6B256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14:paraId="74039A50" w14:textId="77777777" w:rsidR="004E41B6" w:rsidRPr="004E41B6" w:rsidRDefault="004E41B6" w:rsidP="003802A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68148DD1" w14:textId="189700BA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0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77917F70" w14:textId="77777777" w:rsidR="004E41B6" w:rsidRPr="004E41B6" w:rsidRDefault="004E41B6" w:rsidP="001A6714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23D2D6D6" w14:textId="77777777" w:rsidR="004E41B6" w:rsidRPr="004E41B6" w:rsidRDefault="004E41B6" w:rsidP="001A6714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2CBFF56B" w14:textId="77777777" w:rsidR="004E41B6" w:rsidRPr="004E41B6" w:rsidRDefault="004E41B6" w:rsidP="001A6714">
            <w:pPr>
              <w:rPr>
                <w:sz w:val="18"/>
                <w:szCs w:val="18"/>
              </w:rPr>
            </w:pPr>
          </w:p>
        </w:tc>
      </w:tr>
      <w:tr w:rsidR="004E41B6" w:rsidRPr="00457075" w14:paraId="3AD6051D" w14:textId="40692342" w:rsidTr="00DE37FA">
        <w:trPr>
          <w:trHeight w:val="252"/>
        </w:trPr>
        <w:tc>
          <w:tcPr>
            <w:tcW w:w="9464" w:type="dxa"/>
            <w:gridSpan w:val="5"/>
            <w:shd w:val="clear" w:color="auto" w:fill="AEAAAA" w:themeFill="background2" w:themeFillShade="BF"/>
            <w:noWrap/>
          </w:tcPr>
          <w:p w14:paraId="166E9B5B" w14:textId="77777777" w:rsidR="004E41B6" w:rsidRPr="00457075" w:rsidRDefault="004E41B6" w:rsidP="003F730A">
            <w:pPr>
              <w:jc w:val="center"/>
              <w:rPr>
                <w:sz w:val="20"/>
                <w:szCs w:val="20"/>
              </w:rPr>
            </w:pPr>
            <w:r w:rsidRPr="00457075">
              <w:rPr>
                <w:sz w:val="20"/>
                <w:szCs w:val="20"/>
              </w:rPr>
              <w:t>Suma</w:t>
            </w:r>
          </w:p>
        </w:tc>
        <w:tc>
          <w:tcPr>
            <w:tcW w:w="1291" w:type="dxa"/>
            <w:shd w:val="clear" w:color="auto" w:fill="AEAAAA" w:themeFill="background2" w:themeFillShade="BF"/>
          </w:tcPr>
          <w:p w14:paraId="065FCAC6" w14:textId="77777777" w:rsidR="004E41B6" w:rsidRPr="00457075" w:rsidRDefault="004E41B6" w:rsidP="0038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EAAAA" w:themeFill="background2" w:themeFillShade="BF"/>
          </w:tcPr>
          <w:p w14:paraId="4754CC36" w14:textId="77777777" w:rsidR="004E41B6" w:rsidRPr="00457075" w:rsidRDefault="004E41B6" w:rsidP="0038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</w:tcPr>
          <w:p w14:paraId="2C4AC1DC" w14:textId="7A1ED965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63" w:type="dxa"/>
            <w:gridSpan w:val="2"/>
            <w:noWrap/>
          </w:tcPr>
          <w:p w14:paraId="4AFBD98E" w14:textId="0C86DEA5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40" w:type="dxa"/>
          </w:tcPr>
          <w:p w14:paraId="1C7A7232" w14:textId="2D182999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</w:tr>
      <w:tr w:rsidR="004E41B6" w:rsidRPr="00457075" w14:paraId="5656F9E5" w14:textId="399670C5" w:rsidTr="00DE37FA">
        <w:trPr>
          <w:trHeight w:val="610"/>
        </w:trPr>
        <w:tc>
          <w:tcPr>
            <w:tcW w:w="572" w:type="dxa"/>
            <w:noWrap/>
            <w:hideMark/>
          </w:tcPr>
          <w:p w14:paraId="3F8EEBEC" w14:textId="77777777" w:rsidR="004E41B6" w:rsidRPr="00457075" w:rsidRDefault="004E41B6" w:rsidP="00B31C16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4" w:type="dxa"/>
            <w:gridSpan w:val="2"/>
            <w:noWrap/>
          </w:tcPr>
          <w:p w14:paraId="68FD9406" w14:textId="77777777" w:rsidR="004E41B6" w:rsidRPr="00457075" w:rsidRDefault="004E41B6" w:rsidP="00B31C16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Część I</w:t>
            </w: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30" w:type="dxa"/>
            <w:noWrap/>
          </w:tcPr>
          <w:p w14:paraId="63249B78" w14:textId="77777777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Szacowana ilość opróżnień do dnia 31.12.2021 r.</w:t>
            </w:r>
          </w:p>
        </w:tc>
        <w:tc>
          <w:tcPr>
            <w:tcW w:w="1418" w:type="dxa"/>
            <w:noWrap/>
            <w:hideMark/>
          </w:tcPr>
          <w:p w14:paraId="0E6D3D03" w14:textId="77777777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 ne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  <w:p w14:paraId="0FCA5D95" w14:textId="77777777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</w:tcPr>
          <w:p w14:paraId="3778FCBC" w14:textId="73FB88C3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bru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3" w:type="dxa"/>
          </w:tcPr>
          <w:p w14:paraId="6174C729" w14:textId="28E01456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Pojemność zbiornika</w:t>
            </w:r>
          </w:p>
        </w:tc>
        <w:tc>
          <w:tcPr>
            <w:tcW w:w="1130" w:type="dxa"/>
            <w:noWrap/>
            <w:hideMark/>
          </w:tcPr>
          <w:p w14:paraId="58096C46" w14:textId="77777777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netto</w:t>
            </w:r>
          </w:p>
          <w:p w14:paraId="7C8BA759" w14:textId="11BA4C72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D*F</w:t>
            </w:r>
          </w:p>
        </w:tc>
        <w:tc>
          <w:tcPr>
            <w:tcW w:w="1163" w:type="dxa"/>
            <w:gridSpan w:val="2"/>
            <w:noWrap/>
            <w:hideMark/>
          </w:tcPr>
          <w:p w14:paraId="4BB17098" w14:textId="77777777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brutto</w:t>
            </w:r>
          </w:p>
          <w:p w14:paraId="149FED15" w14:textId="7139630A" w:rsidR="004E41B6" w:rsidRP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E*F</w:t>
            </w:r>
          </w:p>
        </w:tc>
        <w:tc>
          <w:tcPr>
            <w:tcW w:w="1240" w:type="dxa"/>
          </w:tcPr>
          <w:p w14:paraId="351D3C2B" w14:textId="77777777" w:rsidR="004E41B6" w:rsidRDefault="004E41B6" w:rsidP="00B31C1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VAT</w:t>
            </w:r>
          </w:p>
          <w:p w14:paraId="5B70FB40" w14:textId="2F018146" w:rsidR="00DE37FA" w:rsidRPr="00DE37FA" w:rsidRDefault="00DE37FA" w:rsidP="00B31C16">
            <w:pPr>
              <w:jc w:val="center"/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(dla wartości G)</w:t>
            </w:r>
          </w:p>
        </w:tc>
      </w:tr>
      <w:tr w:rsidR="004E41B6" w:rsidRPr="00457075" w14:paraId="6D230A3F" w14:textId="59934A74" w:rsidTr="00DE37FA">
        <w:trPr>
          <w:trHeight w:val="222"/>
        </w:trPr>
        <w:tc>
          <w:tcPr>
            <w:tcW w:w="572" w:type="dxa"/>
            <w:noWrap/>
            <w:hideMark/>
          </w:tcPr>
          <w:p w14:paraId="61BDBA07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.</w:t>
            </w:r>
          </w:p>
        </w:tc>
        <w:tc>
          <w:tcPr>
            <w:tcW w:w="5944" w:type="dxa"/>
            <w:gridSpan w:val="2"/>
            <w:noWrap/>
          </w:tcPr>
          <w:p w14:paraId="469697B4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Nowe Dąbie 47, 89-210 Łabiszyn – zbiornik bezodpływowy</w:t>
            </w:r>
          </w:p>
        </w:tc>
        <w:tc>
          <w:tcPr>
            <w:tcW w:w="1530" w:type="dxa"/>
            <w:noWrap/>
          </w:tcPr>
          <w:p w14:paraId="1A46A338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22F0521E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14:paraId="2D477E1F" w14:textId="77777777" w:rsidR="004E41B6" w:rsidRPr="004E41B6" w:rsidRDefault="004E41B6" w:rsidP="003802A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788B1A44" w14:textId="3F4DF89D" w:rsidR="004E41B6" w:rsidRPr="004E41B6" w:rsidRDefault="004E41B6" w:rsidP="003F730A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8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0B7BACF3" w14:textId="77777777" w:rsidR="004E41B6" w:rsidRPr="004E41B6" w:rsidRDefault="004E41B6" w:rsidP="001A6714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noWrap/>
            <w:hideMark/>
          </w:tcPr>
          <w:p w14:paraId="22A69EB3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029C1FDB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6BF2BA5A" w14:textId="59EF8F78" w:rsidTr="00DE37FA">
        <w:trPr>
          <w:trHeight w:val="345"/>
        </w:trPr>
        <w:tc>
          <w:tcPr>
            <w:tcW w:w="572" w:type="dxa"/>
            <w:noWrap/>
          </w:tcPr>
          <w:p w14:paraId="744D0F31" w14:textId="77777777" w:rsidR="004E41B6" w:rsidRPr="004E41B6" w:rsidRDefault="004E41B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.</w:t>
            </w:r>
          </w:p>
        </w:tc>
        <w:tc>
          <w:tcPr>
            <w:tcW w:w="5944" w:type="dxa"/>
            <w:gridSpan w:val="2"/>
            <w:noWrap/>
          </w:tcPr>
          <w:p w14:paraId="4B4CB1D4" w14:textId="77777777" w:rsidR="004E41B6" w:rsidRPr="004E41B6" w:rsidRDefault="004E41B6" w:rsidP="00B31C1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 xml:space="preserve">Antoniewo 37, 89-210 Łabiszyn – zbiornik bezodpływowy </w:t>
            </w:r>
          </w:p>
        </w:tc>
        <w:tc>
          <w:tcPr>
            <w:tcW w:w="1530" w:type="dxa"/>
            <w:noWrap/>
          </w:tcPr>
          <w:p w14:paraId="584EE290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</w:tcPr>
          <w:p w14:paraId="65569244" w14:textId="77777777" w:rsidR="004E41B6" w:rsidRPr="004E41B6" w:rsidRDefault="004E41B6" w:rsidP="00B31C1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1E1060EF" w14:textId="77777777" w:rsidR="004E41B6" w:rsidRPr="004E41B6" w:rsidRDefault="004E41B6" w:rsidP="00B31C1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45362061" w14:textId="1981A7D5" w:rsidR="004E41B6" w:rsidRPr="004E41B6" w:rsidRDefault="004E41B6" w:rsidP="00B31C1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0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</w:tcPr>
          <w:p w14:paraId="488515BC" w14:textId="77777777" w:rsidR="004E41B6" w:rsidRPr="004E41B6" w:rsidRDefault="004E41B6" w:rsidP="001A6714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noWrap/>
          </w:tcPr>
          <w:p w14:paraId="349FA7BD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65FD804" w14:textId="77777777" w:rsidR="004E41B6" w:rsidRPr="00457075" w:rsidRDefault="004E41B6" w:rsidP="001A6714">
            <w:pPr>
              <w:rPr>
                <w:sz w:val="20"/>
                <w:szCs w:val="20"/>
              </w:rPr>
            </w:pPr>
          </w:p>
        </w:tc>
      </w:tr>
      <w:tr w:rsidR="004E41B6" w:rsidRPr="00457075" w14:paraId="0229E58E" w14:textId="68C26461" w:rsidTr="00DE37FA">
        <w:trPr>
          <w:trHeight w:val="272"/>
        </w:trPr>
        <w:tc>
          <w:tcPr>
            <w:tcW w:w="9464" w:type="dxa"/>
            <w:gridSpan w:val="5"/>
            <w:shd w:val="clear" w:color="auto" w:fill="AEAAAA" w:themeFill="background2" w:themeFillShade="BF"/>
            <w:noWrap/>
          </w:tcPr>
          <w:p w14:paraId="59E3ED7A" w14:textId="77777777" w:rsidR="004E41B6" w:rsidRPr="00457075" w:rsidRDefault="004E41B6" w:rsidP="00B31C16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EAAAA" w:themeFill="background2" w:themeFillShade="BF"/>
          </w:tcPr>
          <w:p w14:paraId="5276AE68" w14:textId="77777777" w:rsidR="004E41B6" w:rsidRPr="00457075" w:rsidRDefault="004E41B6" w:rsidP="00B31C16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EAAAA" w:themeFill="background2" w:themeFillShade="BF"/>
          </w:tcPr>
          <w:p w14:paraId="209867A5" w14:textId="77777777" w:rsidR="004E41B6" w:rsidRPr="00457075" w:rsidRDefault="004E41B6" w:rsidP="00B31C1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</w:tcPr>
          <w:p w14:paraId="181A58FC" w14:textId="13009B44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63" w:type="dxa"/>
            <w:gridSpan w:val="2"/>
            <w:noWrap/>
          </w:tcPr>
          <w:p w14:paraId="45D47218" w14:textId="19513A86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40" w:type="dxa"/>
          </w:tcPr>
          <w:p w14:paraId="0491CB16" w14:textId="5C3EF0B5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</w:tr>
      <w:tr w:rsidR="004E41B6" w:rsidRPr="00457075" w14:paraId="279EFC77" w14:textId="20F7CA6A" w:rsidTr="00DE37FA">
        <w:trPr>
          <w:trHeight w:val="830"/>
        </w:trPr>
        <w:tc>
          <w:tcPr>
            <w:tcW w:w="572" w:type="dxa"/>
            <w:noWrap/>
          </w:tcPr>
          <w:p w14:paraId="1C581C1B" w14:textId="77777777" w:rsidR="004E41B6" w:rsidRPr="009E5D7D" w:rsidRDefault="004E41B6" w:rsidP="009E5D7D">
            <w:pPr>
              <w:jc w:val="center"/>
              <w:rPr>
                <w:b/>
                <w:bCs/>
                <w:sz w:val="20"/>
                <w:szCs w:val="20"/>
              </w:rPr>
            </w:pPr>
            <w:r w:rsidRPr="009E5D7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4" w:type="dxa"/>
            <w:gridSpan w:val="2"/>
            <w:noWrap/>
          </w:tcPr>
          <w:p w14:paraId="7B3AEF08" w14:textId="77777777" w:rsidR="004E41B6" w:rsidRDefault="004E41B6" w:rsidP="003E1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V</w:t>
            </w:r>
          </w:p>
          <w:p w14:paraId="1EF0F1BB" w14:textId="77777777" w:rsidR="004E41B6" w:rsidRPr="009E5D7D" w:rsidRDefault="004E41B6" w:rsidP="009E5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1C765519" w14:textId="77777777" w:rsidR="004E41B6" w:rsidRPr="004E41B6" w:rsidRDefault="004E41B6" w:rsidP="002248A8">
            <w:pPr>
              <w:jc w:val="center"/>
              <w:rPr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Szacowana ilość opróżnień do dnia 31.12.2021 r.</w:t>
            </w:r>
          </w:p>
        </w:tc>
        <w:tc>
          <w:tcPr>
            <w:tcW w:w="1418" w:type="dxa"/>
            <w:noWrap/>
          </w:tcPr>
          <w:p w14:paraId="02AB6279" w14:textId="77777777" w:rsidR="004E41B6" w:rsidRPr="004E41B6" w:rsidRDefault="004E41B6" w:rsidP="009E5D7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 ne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  <w:p w14:paraId="03ED6CE4" w14:textId="77777777" w:rsidR="004E41B6" w:rsidRPr="004E41B6" w:rsidRDefault="004E41B6" w:rsidP="00B31C16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9C769BE" w14:textId="13BA8DA4" w:rsidR="004E41B6" w:rsidRPr="004E41B6" w:rsidRDefault="004E41B6" w:rsidP="003802AB">
            <w:pPr>
              <w:jc w:val="center"/>
              <w:rPr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bru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3" w:type="dxa"/>
          </w:tcPr>
          <w:p w14:paraId="46770B65" w14:textId="052A7B43" w:rsidR="004E41B6" w:rsidRPr="004E41B6" w:rsidRDefault="004E41B6" w:rsidP="00B31C16">
            <w:pPr>
              <w:rPr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Pojemność zbiornika</w:t>
            </w:r>
          </w:p>
        </w:tc>
        <w:tc>
          <w:tcPr>
            <w:tcW w:w="1130" w:type="dxa"/>
            <w:noWrap/>
          </w:tcPr>
          <w:p w14:paraId="5FFD04BC" w14:textId="77777777" w:rsidR="004E41B6" w:rsidRPr="004E41B6" w:rsidRDefault="004E41B6" w:rsidP="009E5D7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netto</w:t>
            </w:r>
          </w:p>
          <w:p w14:paraId="08AB962A" w14:textId="0B516226" w:rsidR="004E41B6" w:rsidRPr="004E41B6" w:rsidRDefault="004E41B6" w:rsidP="009E5D7D">
            <w:pPr>
              <w:jc w:val="center"/>
              <w:rPr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D*F</w:t>
            </w:r>
          </w:p>
        </w:tc>
        <w:tc>
          <w:tcPr>
            <w:tcW w:w="1163" w:type="dxa"/>
            <w:gridSpan w:val="2"/>
            <w:noWrap/>
          </w:tcPr>
          <w:p w14:paraId="33E18A90" w14:textId="77777777" w:rsidR="004E41B6" w:rsidRPr="004E41B6" w:rsidRDefault="004E41B6" w:rsidP="009E5D7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brutto</w:t>
            </w:r>
          </w:p>
          <w:p w14:paraId="39AC7205" w14:textId="6E8D794C" w:rsidR="004E41B6" w:rsidRPr="004E41B6" w:rsidRDefault="004E41B6" w:rsidP="009E5D7D">
            <w:pPr>
              <w:jc w:val="center"/>
              <w:rPr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E*F</w:t>
            </w:r>
          </w:p>
        </w:tc>
        <w:tc>
          <w:tcPr>
            <w:tcW w:w="1240" w:type="dxa"/>
          </w:tcPr>
          <w:p w14:paraId="1363ACB0" w14:textId="77777777" w:rsidR="004E41B6" w:rsidRDefault="004E41B6" w:rsidP="009E5D7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VAT</w:t>
            </w:r>
          </w:p>
          <w:p w14:paraId="5D1CFC54" w14:textId="2EB0C98E" w:rsidR="00DE37FA" w:rsidRPr="00DE37FA" w:rsidRDefault="00DE37FA" w:rsidP="009E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(dla wartości</w:t>
            </w:r>
            <w:r>
              <w:rPr>
                <w:b/>
                <w:bCs/>
                <w:sz w:val="16"/>
                <w:szCs w:val="16"/>
              </w:rPr>
              <w:t xml:space="preserve"> G)</w:t>
            </w:r>
          </w:p>
        </w:tc>
      </w:tr>
      <w:tr w:rsidR="004E41B6" w:rsidRPr="00457075" w14:paraId="5F754BFD" w14:textId="47BDC1E0" w:rsidTr="00DE37FA">
        <w:trPr>
          <w:trHeight w:val="396"/>
        </w:trPr>
        <w:tc>
          <w:tcPr>
            <w:tcW w:w="572" w:type="dxa"/>
            <w:noWrap/>
          </w:tcPr>
          <w:p w14:paraId="1948221F" w14:textId="77777777" w:rsidR="004E41B6" w:rsidRPr="004E41B6" w:rsidRDefault="004E41B6" w:rsidP="002248A8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5944" w:type="dxa"/>
            <w:gridSpan w:val="2"/>
            <w:noWrap/>
          </w:tcPr>
          <w:p w14:paraId="7F51BE46" w14:textId="77777777" w:rsidR="004E41B6" w:rsidRPr="004E41B6" w:rsidRDefault="004E41B6" w:rsidP="002248A8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Skalmierowice 23, 88-160 Janikowo – zbiornik rozsączeniowy</w:t>
            </w:r>
          </w:p>
          <w:p w14:paraId="7DFD7A6A" w14:textId="77777777" w:rsidR="004E41B6" w:rsidRPr="004E41B6" w:rsidRDefault="004E41B6" w:rsidP="002248A8">
            <w:pPr>
              <w:rPr>
                <w:sz w:val="18"/>
                <w:szCs w:val="18"/>
              </w:rPr>
            </w:pPr>
          </w:p>
          <w:p w14:paraId="004E1F6F" w14:textId="77777777" w:rsidR="004E41B6" w:rsidRPr="004E41B6" w:rsidRDefault="004E41B6" w:rsidP="002248A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</w:tcPr>
          <w:p w14:paraId="5018A098" w14:textId="77777777" w:rsidR="004E41B6" w:rsidRPr="004E41B6" w:rsidRDefault="004E41B6" w:rsidP="001A6714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5BD5B4B2" w14:textId="77777777" w:rsidR="004E41B6" w:rsidRPr="004E41B6" w:rsidRDefault="004E41B6" w:rsidP="00B31C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</w:tcPr>
          <w:p w14:paraId="0569AEC3" w14:textId="77777777" w:rsidR="004E41B6" w:rsidRPr="004E41B6" w:rsidRDefault="004E41B6" w:rsidP="00B31C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3081F1D9" w14:textId="1104EFA1" w:rsidR="004E41B6" w:rsidRPr="004E41B6" w:rsidRDefault="004E41B6" w:rsidP="00B31C16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20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</w:tcPr>
          <w:p w14:paraId="0427DBDD" w14:textId="77777777" w:rsidR="004E41B6" w:rsidRPr="004E41B6" w:rsidRDefault="004E41B6" w:rsidP="009E5D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082A7273" w14:textId="77777777" w:rsidR="004E41B6" w:rsidRPr="00457075" w:rsidRDefault="004E41B6" w:rsidP="009E5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14:paraId="55C388D0" w14:textId="77777777" w:rsidR="004E41B6" w:rsidRPr="00457075" w:rsidRDefault="004E41B6" w:rsidP="009E5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41B6" w:rsidRPr="00457075" w14:paraId="07050FBF" w14:textId="2AFD8B2D" w:rsidTr="00DE37FA">
        <w:trPr>
          <w:trHeight w:val="222"/>
        </w:trPr>
        <w:tc>
          <w:tcPr>
            <w:tcW w:w="6510" w:type="dxa"/>
            <w:gridSpan w:val="2"/>
            <w:shd w:val="clear" w:color="auto" w:fill="AEAAAA" w:themeFill="background2" w:themeFillShade="BF"/>
            <w:noWrap/>
          </w:tcPr>
          <w:p w14:paraId="31F11B2D" w14:textId="77777777" w:rsidR="004E41B6" w:rsidRPr="00457075" w:rsidRDefault="004E41B6" w:rsidP="003F730A">
            <w:pPr>
              <w:jc w:val="center"/>
              <w:rPr>
                <w:sz w:val="20"/>
                <w:szCs w:val="20"/>
              </w:rPr>
            </w:pPr>
            <w:r w:rsidRPr="00457075">
              <w:rPr>
                <w:sz w:val="20"/>
                <w:szCs w:val="20"/>
              </w:rPr>
              <w:lastRenderedPageBreak/>
              <w:t>Suma</w:t>
            </w:r>
          </w:p>
        </w:tc>
        <w:tc>
          <w:tcPr>
            <w:tcW w:w="2954" w:type="dxa"/>
            <w:gridSpan w:val="3"/>
            <w:shd w:val="clear" w:color="auto" w:fill="AEAAAA" w:themeFill="background2" w:themeFillShade="BF"/>
          </w:tcPr>
          <w:p w14:paraId="09AC6744" w14:textId="77777777" w:rsidR="004E41B6" w:rsidRPr="00457075" w:rsidRDefault="004E41B6" w:rsidP="00224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EAAAA" w:themeFill="background2" w:themeFillShade="BF"/>
          </w:tcPr>
          <w:p w14:paraId="1D8E166F" w14:textId="77777777" w:rsidR="004E41B6" w:rsidRPr="00457075" w:rsidRDefault="004E41B6" w:rsidP="00224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EAAAA" w:themeFill="background2" w:themeFillShade="BF"/>
          </w:tcPr>
          <w:p w14:paraId="78C5CFE2" w14:textId="77777777" w:rsidR="004E41B6" w:rsidRPr="00457075" w:rsidRDefault="004E41B6" w:rsidP="00224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</w:tcPr>
          <w:p w14:paraId="36024DFB" w14:textId="75A53B46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42" w:type="dxa"/>
            <w:noWrap/>
          </w:tcPr>
          <w:p w14:paraId="11766B75" w14:textId="5EDFDF5E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61" w:type="dxa"/>
            <w:gridSpan w:val="2"/>
          </w:tcPr>
          <w:p w14:paraId="5BD106DA" w14:textId="4D890B90" w:rsidR="004E41B6" w:rsidRPr="00457075" w:rsidRDefault="00DE37FA" w:rsidP="001A6714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</w:tr>
    </w:tbl>
    <w:p w14:paraId="6839B441" w14:textId="77777777" w:rsidR="00BB3AA4" w:rsidRPr="00457075" w:rsidRDefault="00BB3AA4">
      <w:pPr>
        <w:rPr>
          <w:sz w:val="20"/>
          <w:szCs w:val="20"/>
        </w:rPr>
      </w:pPr>
    </w:p>
    <w:p w14:paraId="08C4FF5A" w14:textId="77777777" w:rsidR="003E15DA" w:rsidRDefault="00D84D48">
      <w:pPr>
        <w:rPr>
          <w:sz w:val="20"/>
          <w:szCs w:val="20"/>
        </w:rPr>
      </w:pPr>
      <w:r w:rsidRPr="00457075">
        <w:rPr>
          <w:sz w:val="20"/>
          <w:szCs w:val="20"/>
        </w:rPr>
        <w:t xml:space="preserve"> </w:t>
      </w:r>
    </w:p>
    <w:tbl>
      <w:tblPr>
        <w:tblStyle w:val="Tabela-Siatka"/>
        <w:tblW w:w="15411" w:type="dxa"/>
        <w:tblLook w:val="04A0" w:firstRow="1" w:lastRow="0" w:firstColumn="1" w:lastColumn="0" w:noHBand="0" w:noVBand="1"/>
      </w:tblPr>
      <w:tblGrid>
        <w:gridCol w:w="572"/>
        <w:gridCol w:w="5944"/>
        <w:gridCol w:w="1530"/>
        <w:gridCol w:w="1418"/>
        <w:gridCol w:w="1291"/>
        <w:gridCol w:w="1123"/>
        <w:gridCol w:w="1130"/>
        <w:gridCol w:w="1157"/>
        <w:gridCol w:w="1246"/>
      </w:tblGrid>
      <w:tr w:rsidR="004E41B6" w:rsidRPr="00457075" w14:paraId="6CD649A5" w14:textId="24C71CBB" w:rsidTr="00DE37FA">
        <w:trPr>
          <w:trHeight w:val="234"/>
        </w:trPr>
        <w:tc>
          <w:tcPr>
            <w:tcW w:w="572" w:type="dxa"/>
            <w:noWrap/>
            <w:hideMark/>
          </w:tcPr>
          <w:p w14:paraId="0884DC17" w14:textId="77777777" w:rsidR="004E41B6" w:rsidRPr="00457075" w:rsidRDefault="004E41B6" w:rsidP="00827E9D">
            <w:pPr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44" w:type="dxa"/>
            <w:noWrap/>
            <w:hideMark/>
          </w:tcPr>
          <w:p w14:paraId="6BFC2144" w14:textId="77777777" w:rsidR="004E41B6" w:rsidRPr="00457075" w:rsidRDefault="004E41B6" w:rsidP="00827E9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30" w:type="dxa"/>
            <w:noWrap/>
            <w:hideMark/>
          </w:tcPr>
          <w:p w14:paraId="42950F69" w14:textId="77777777" w:rsidR="004E41B6" w:rsidRPr="00457075" w:rsidRDefault="004E41B6" w:rsidP="00827E9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noWrap/>
            <w:hideMark/>
          </w:tcPr>
          <w:p w14:paraId="6B7D0396" w14:textId="77777777" w:rsidR="004E41B6" w:rsidRPr="00457075" w:rsidRDefault="004E41B6" w:rsidP="00827E9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91" w:type="dxa"/>
          </w:tcPr>
          <w:p w14:paraId="06DBCCBA" w14:textId="1FEC81E3" w:rsidR="004E41B6" w:rsidRPr="00457075" w:rsidRDefault="004E41B6" w:rsidP="00380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23" w:type="dxa"/>
          </w:tcPr>
          <w:p w14:paraId="35FF8688" w14:textId="57F0B450" w:rsidR="004E41B6" w:rsidRPr="00457075" w:rsidRDefault="004E41B6" w:rsidP="00827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0" w:type="dxa"/>
            <w:noWrap/>
            <w:hideMark/>
          </w:tcPr>
          <w:p w14:paraId="26D8DEC2" w14:textId="31A94CC5" w:rsidR="004E41B6" w:rsidRPr="00457075" w:rsidRDefault="004E41B6" w:rsidP="00827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57" w:type="dxa"/>
            <w:noWrap/>
            <w:hideMark/>
          </w:tcPr>
          <w:p w14:paraId="68E679A9" w14:textId="081F2DCB" w:rsidR="004E41B6" w:rsidRPr="00457075" w:rsidRDefault="004E41B6" w:rsidP="004E4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46" w:type="dxa"/>
          </w:tcPr>
          <w:p w14:paraId="05A5FA78" w14:textId="1F7723EB" w:rsidR="004E41B6" w:rsidRPr="00457075" w:rsidRDefault="004E41B6" w:rsidP="00827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4E41B6" w:rsidRPr="00457075" w14:paraId="21478E32" w14:textId="448907BE" w:rsidTr="00DE37FA">
        <w:trPr>
          <w:trHeight w:val="825"/>
        </w:trPr>
        <w:tc>
          <w:tcPr>
            <w:tcW w:w="572" w:type="dxa"/>
            <w:noWrap/>
          </w:tcPr>
          <w:p w14:paraId="73D42571" w14:textId="77777777" w:rsidR="004E41B6" w:rsidRPr="00457075" w:rsidRDefault="004E41B6" w:rsidP="00827E9D">
            <w:pPr>
              <w:rPr>
                <w:b/>
                <w:bCs/>
                <w:sz w:val="20"/>
                <w:szCs w:val="20"/>
              </w:rPr>
            </w:pPr>
            <w:r w:rsidRPr="0045707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4" w:type="dxa"/>
            <w:noWrap/>
          </w:tcPr>
          <w:p w14:paraId="2CAD4C79" w14:textId="77777777" w:rsidR="004E41B6" w:rsidRPr="00457075" w:rsidRDefault="004E41B6" w:rsidP="003E1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eść V</w:t>
            </w:r>
          </w:p>
        </w:tc>
        <w:tc>
          <w:tcPr>
            <w:tcW w:w="1530" w:type="dxa"/>
            <w:noWrap/>
          </w:tcPr>
          <w:p w14:paraId="0F5B9181" w14:textId="77777777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Szacowana ilość opróżnień do dnia 31.12.2021 r.</w:t>
            </w:r>
          </w:p>
        </w:tc>
        <w:tc>
          <w:tcPr>
            <w:tcW w:w="1418" w:type="dxa"/>
            <w:noWrap/>
          </w:tcPr>
          <w:p w14:paraId="46E9C9A5" w14:textId="77777777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 ne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409F8DA1" w14:textId="76D87629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ena jednostkowa brutto za 1 m</w:t>
            </w:r>
            <w:r w:rsidRPr="004E41B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3" w:type="dxa"/>
          </w:tcPr>
          <w:p w14:paraId="11E9993C" w14:textId="52EF47BA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Pojemność zbiornika</w:t>
            </w:r>
          </w:p>
        </w:tc>
        <w:tc>
          <w:tcPr>
            <w:tcW w:w="1130" w:type="dxa"/>
            <w:noWrap/>
          </w:tcPr>
          <w:p w14:paraId="49A8418D" w14:textId="77777777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netto</w:t>
            </w:r>
          </w:p>
          <w:p w14:paraId="56E7A53F" w14:textId="42631A8F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D*F</w:t>
            </w:r>
          </w:p>
        </w:tc>
        <w:tc>
          <w:tcPr>
            <w:tcW w:w="1157" w:type="dxa"/>
            <w:noWrap/>
          </w:tcPr>
          <w:p w14:paraId="149C5DEC" w14:textId="77777777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wartość brutto</w:t>
            </w:r>
          </w:p>
          <w:p w14:paraId="0FBB58BA" w14:textId="4DCBD663" w:rsidR="004E41B6" w:rsidRP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C*E*F</w:t>
            </w:r>
          </w:p>
        </w:tc>
        <w:tc>
          <w:tcPr>
            <w:tcW w:w="1246" w:type="dxa"/>
          </w:tcPr>
          <w:p w14:paraId="762A9312" w14:textId="77777777" w:rsidR="004E41B6" w:rsidRDefault="004E41B6" w:rsidP="00827E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1B6">
              <w:rPr>
                <w:b/>
                <w:bCs/>
                <w:sz w:val="18"/>
                <w:szCs w:val="18"/>
              </w:rPr>
              <w:t>VAT</w:t>
            </w:r>
          </w:p>
          <w:p w14:paraId="57FADBEA" w14:textId="6EB73C88" w:rsidR="00DE37FA" w:rsidRPr="00DE37FA" w:rsidRDefault="00DE37FA" w:rsidP="00827E9D">
            <w:pPr>
              <w:jc w:val="center"/>
              <w:rPr>
                <w:b/>
                <w:bCs/>
                <w:sz w:val="16"/>
                <w:szCs w:val="16"/>
              </w:rPr>
            </w:pPr>
            <w:r w:rsidRPr="00DE37FA">
              <w:rPr>
                <w:b/>
                <w:bCs/>
                <w:sz w:val="16"/>
                <w:szCs w:val="16"/>
              </w:rPr>
              <w:t>(dla wartości</w:t>
            </w:r>
            <w:r>
              <w:rPr>
                <w:b/>
                <w:bCs/>
                <w:sz w:val="16"/>
                <w:szCs w:val="16"/>
              </w:rPr>
              <w:t xml:space="preserve"> G)</w:t>
            </w:r>
          </w:p>
        </w:tc>
      </w:tr>
      <w:tr w:rsidR="004E41B6" w:rsidRPr="00457075" w14:paraId="03C50A7C" w14:textId="1A5CDB1D" w:rsidTr="00DE37FA">
        <w:trPr>
          <w:trHeight w:val="300"/>
        </w:trPr>
        <w:tc>
          <w:tcPr>
            <w:tcW w:w="572" w:type="dxa"/>
            <w:noWrap/>
            <w:hideMark/>
          </w:tcPr>
          <w:p w14:paraId="5126D799" w14:textId="77777777" w:rsidR="004E41B6" w:rsidRPr="00457075" w:rsidRDefault="004E41B6" w:rsidP="00827E9D">
            <w:pPr>
              <w:rPr>
                <w:sz w:val="20"/>
                <w:szCs w:val="20"/>
              </w:rPr>
            </w:pPr>
            <w:r w:rsidRPr="00457075">
              <w:rPr>
                <w:sz w:val="20"/>
                <w:szCs w:val="20"/>
              </w:rPr>
              <w:t>1.</w:t>
            </w:r>
          </w:p>
        </w:tc>
        <w:tc>
          <w:tcPr>
            <w:tcW w:w="5944" w:type="dxa"/>
            <w:noWrap/>
          </w:tcPr>
          <w:p w14:paraId="5A29F4B4" w14:textId="77777777" w:rsidR="004E41B6" w:rsidRPr="004E41B6" w:rsidRDefault="004E41B6" w:rsidP="00827E9D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Ul. Śluzowa 6, 85-006 Białe Błota (śluza Dębinek) – zbiornik bezodpływowy</w:t>
            </w:r>
          </w:p>
        </w:tc>
        <w:tc>
          <w:tcPr>
            <w:tcW w:w="1530" w:type="dxa"/>
            <w:noWrap/>
          </w:tcPr>
          <w:p w14:paraId="169D7B5B" w14:textId="77777777" w:rsidR="004E41B6" w:rsidRPr="004E41B6" w:rsidRDefault="004E41B6" w:rsidP="00827E9D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noWrap/>
          </w:tcPr>
          <w:p w14:paraId="3291FCFE" w14:textId="77777777" w:rsidR="004E41B6" w:rsidRPr="004E41B6" w:rsidRDefault="004E41B6" w:rsidP="00827E9D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29352A79" w14:textId="77777777" w:rsidR="004E41B6" w:rsidRPr="004E41B6" w:rsidRDefault="004E41B6" w:rsidP="00827E9D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25A37930" w14:textId="7E1FE8DC" w:rsidR="004E41B6" w:rsidRPr="004E41B6" w:rsidRDefault="004E41B6" w:rsidP="00827E9D">
            <w:pPr>
              <w:rPr>
                <w:sz w:val="18"/>
                <w:szCs w:val="18"/>
              </w:rPr>
            </w:pPr>
            <w:r w:rsidRPr="004E41B6">
              <w:rPr>
                <w:sz w:val="18"/>
                <w:szCs w:val="18"/>
              </w:rPr>
              <w:t>10m</w:t>
            </w:r>
            <w:r w:rsidRPr="004E41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0B6CE2E8" w14:textId="77777777" w:rsidR="004E41B6" w:rsidRPr="00457075" w:rsidRDefault="004E41B6" w:rsidP="00827E9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14:paraId="6B49A829" w14:textId="77777777" w:rsidR="004E41B6" w:rsidRPr="00457075" w:rsidRDefault="004E41B6" w:rsidP="00827E9D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14:paraId="774E9EAE" w14:textId="77777777" w:rsidR="004E41B6" w:rsidRPr="00457075" w:rsidRDefault="004E41B6" w:rsidP="00827E9D">
            <w:pPr>
              <w:rPr>
                <w:sz w:val="20"/>
                <w:szCs w:val="20"/>
              </w:rPr>
            </w:pPr>
          </w:p>
        </w:tc>
      </w:tr>
      <w:tr w:rsidR="004E41B6" w:rsidRPr="00457075" w14:paraId="1E1AD2E9" w14:textId="08E0C967" w:rsidTr="00DE37FA">
        <w:trPr>
          <w:trHeight w:val="210"/>
        </w:trPr>
        <w:tc>
          <w:tcPr>
            <w:tcW w:w="9464" w:type="dxa"/>
            <w:gridSpan w:val="4"/>
            <w:shd w:val="clear" w:color="auto" w:fill="AEAAAA" w:themeFill="background2" w:themeFillShade="BF"/>
            <w:noWrap/>
          </w:tcPr>
          <w:p w14:paraId="392FE594" w14:textId="77777777" w:rsidR="004E41B6" w:rsidRPr="00457075" w:rsidRDefault="004E41B6" w:rsidP="00827E9D">
            <w:pPr>
              <w:jc w:val="center"/>
              <w:rPr>
                <w:sz w:val="20"/>
                <w:szCs w:val="20"/>
              </w:rPr>
            </w:pPr>
            <w:r w:rsidRPr="00457075">
              <w:rPr>
                <w:sz w:val="20"/>
                <w:szCs w:val="20"/>
              </w:rPr>
              <w:t>Suma</w:t>
            </w:r>
          </w:p>
        </w:tc>
        <w:tc>
          <w:tcPr>
            <w:tcW w:w="1291" w:type="dxa"/>
            <w:shd w:val="clear" w:color="auto" w:fill="AEAAAA" w:themeFill="background2" w:themeFillShade="BF"/>
          </w:tcPr>
          <w:p w14:paraId="59FEEED7" w14:textId="77777777" w:rsidR="004E41B6" w:rsidRPr="00457075" w:rsidRDefault="004E41B6" w:rsidP="0038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EAAAA" w:themeFill="background2" w:themeFillShade="BF"/>
          </w:tcPr>
          <w:p w14:paraId="140B4B61" w14:textId="77777777" w:rsidR="004E41B6" w:rsidRPr="00457075" w:rsidRDefault="004E41B6" w:rsidP="0038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</w:tcPr>
          <w:p w14:paraId="7D8730E2" w14:textId="1D8D7B2A" w:rsidR="004E41B6" w:rsidRPr="00457075" w:rsidRDefault="00DE37FA" w:rsidP="00827E9D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7" w:type="dxa"/>
            <w:noWrap/>
          </w:tcPr>
          <w:p w14:paraId="466B514D" w14:textId="57BACAA8" w:rsidR="004E41B6" w:rsidRPr="00457075" w:rsidRDefault="00DE37FA" w:rsidP="00827E9D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46" w:type="dxa"/>
          </w:tcPr>
          <w:p w14:paraId="329B3A7A" w14:textId="33FD650D" w:rsidR="004E41B6" w:rsidRPr="00457075" w:rsidRDefault="00DE37FA" w:rsidP="00827E9D">
            <w:pPr>
              <w:rPr>
                <w:sz w:val="20"/>
                <w:szCs w:val="20"/>
              </w:rPr>
            </w:pPr>
            <w:r w:rsidRPr="00DE37FA">
              <w:rPr>
                <w:b/>
                <w:bCs/>
                <w:sz w:val="16"/>
                <w:szCs w:val="16"/>
              </w:rPr>
              <w:t>Suma:</w:t>
            </w:r>
          </w:p>
        </w:tc>
      </w:tr>
    </w:tbl>
    <w:p w14:paraId="061A099E" w14:textId="77777777" w:rsidR="00A00C6C" w:rsidRDefault="00A00C6C">
      <w:pPr>
        <w:rPr>
          <w:sz w:val="20"/>
          <w:szCs w:val="20"/>
        </w:rPr>
      </w:pPr>
    </w:p>
    <w:p w14:paraId="2FEFA520" w14:textId="77777777" w:rsidR="003E15DA" w:rsidRDefault="003E15DA">
      <w:pPr>
        <w:rPr>
          <w:sz w:val="20"/>
          <w:szCs w:val="20"/>
        </w:rPr>
      </w:pPr>
    </w:p>
    <w:p w14:paraId="179E9558" w14:textId="77777777" w:rsidR="003E15DA" w:rsidRDefault="003E15DA">
      <w:pPr>
        <w:rPr>
          <w:sz w:val="20"/>
          <w:szCs w:val="20"/>
        </w:rPr>
      </w:pPr>
    </w:p>
    <w:p w14:paraId="39D406D8" w14:textId="77777777" w:rsidR="003E15DA" w:rsidRDefault="003E15DA">
      <w:pPr>
        <w:rPr>
          <w:sz w:val="20"/>
          <w:szCs w:val="20"/>
        </w:rPr>
      </w:pPr>
    </w:p>
    <w:p w14:paraId="161756F3" w14:textId="77777777" w:rsidR="003E15DA" w:rsidRPr="00457075" w:rsidRDefault="003E15DA">
      <w:pPr>
        <w:rPr>
          <w:sz w:val="20"/>
          <w:szCs w:val="20"/>
        </w:rPr>
      </w:pPr>
    </w:p>
    <w:p w14:paraId="186F70E3" w14:textId="77777777" w:rsidR="00A00C6C" w:rsidRDefault="00A00C6C">
      <w:r w:rsidRPr="00457075">
        <w:rPr>
          <w:sz w:val="20"/>
          <w:szCs w:val="20"/>
        </w:rPr>
        <w:t>Data ……………………………………..</w:t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 w:rsidRPr="00457075">
        <w:rPr>
          <w:sz w:val="20"/>
          <w:szCs w:val="20"/>
        </w:rPr>
        <w:tab/>
      </w:r>
      <w:r>
        <w:t xml:space="preserve">                             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poważniony przedstawiciel(e) Wykonawcy)</w:t>
      </w:r>
    </w:p>
    <w:sectPr w:rsidR="00A00C6C" w:rsidSect="007D614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7E22" w14:textId="77777777" w:rsidR="003149A3" w:rsidRDefault="003149A3" w:rsidP="007D6142">
      <w:pPr>
        <w:spacing w:after="0" w:line="240" w:lineRule="auto"/>
      </w:pPr>
      <w:r>
        <w:separator/>
      </w:r>
    </w:p>
  </w:endnote>
  <w:endnote w:type="continuationSeparator" w:id="0">
    <w:p w14:paraId="6AC125CB" w14:textId="77777777" w:rsidR="003149A3" w:rsidRDefault="003149A3" w:rsidP="007D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38673"/>
      <w:docPartObj>
        <w:docPartGallery w:val="Page Numbers (Bottom of Page)"/>
        <w:docPartUnique/>
      </w:docPartObj>
    </w:sdtPr>
    <w:sdtEndPr/>
    <w:sdtContent>
      <w:p w14:paraId="4AFB6FA4" w14:textId="77777777" w:rsidR="00B01445" w:rsidRDefault="0046769B">
        <w:pPr>
          <w:pStyle w:val="Stopka"/>
          <w:jc w:val="center"/>
        </w:pPr>
        <w:r>
          <w:fldChar w:fldCharType="begin"/>
        </w:r>
        <w:r w:rsidR="00B01445">
          <w:instrText>PAGE   \* MERGEFORMAT</w:instrText>
        </w:r>
        <w:r>
          <w:fldChar w:fldCharType="separate"/>
        </w:r>
        <w:r w:rsidR="00BB5607">
          <w:rPr>
            <w:noProof/>
          </w:rPr>
          <w:t>1</w:t>
        </w:r>
        <w:r>
          <w:fldChar w:fldCharType="end"/>
        </w:r>
      </w:p>
    </w:sdtContent>
  </w:sdt>
  <w:p w14:paraId="2AF6D254" w14:textId="77777777" w:rsidR="00B01445" w:rsidRDefault="00B01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4905" w14:textId="77777777" w:rsidR="003149A3" w:rsidRDefault="003149A3" w:rsidP="007D6142">
      <w:pPr>
        <w:spacing w:after="0" w:line="240" w:lineRule="auto"/>
      </w:pPr>
      <w:r>
        <w:separator/>
      </w:r>
    </w:p>
  </w:footnote>
  <w:footnote w:type="continuationSeparator" w:id="0">
    <w:p w14:paraId="360CC79F" w14:textId="77777777" w:rsidR="003149A3" w:rsidRDefault="003149A3" w:rsidP="007D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7DCC" w14:textId="77777777" w:rsidR="001A6714" w:rsidRDefault="00C162CE">
    <w:pPr>
      <w:pStyle w:val="Nagwek"/>
    </w:pPr>
    <w:r>
      <w:tab/>
    </w:r>
    <w:r>
      <w:tab/>
    </w:r>
    <w:r>
      <w:tab/>
    </w:r>
    <w:r>
      <w:tab/>
    </w:r>
    <w:r>
      <w:tab/>
      <w:t xml:space="preserve">Załącznik numer </w:t>
    </w:r>
    <w:r w:rsidR="002476A6">
      <w:t>2</w:t>
    </w:r>
    <w:r>
      <w:t>: Formularz cenowy</w:t>
    </w:r>
    <w:r w:rsidR="00A00C6C">
      <w:tab/>
    </w:r>
    <w:r w:rsidR="00A00C6C">
      <w:tab/>
    </w:r>
    <w:r w:rsidR="00A00C6C">
      <w:tab/>
    </w:r>
    <w:r w:rsidR="00A00C6C">
      <w:tab/>
    </w:r>
  </w:p>
  <w:p w14:paraId="2CB9AC0A" w14:textId="77777777" w:rsidR="001A6714" w:rsidRDefault="001A6714">
    <w:pPr>
      <w:pStyle w:val="Nagwek"/>
    </w:pPr>
  </w:p>
  <w:tbl>
    <w:tblPr>
      <w:tblStyle w:val="Tabela-Siatka"/>
      <w:tblW w:w="14312" w:type="dxa"/>
      <w:tblLook w:val="04A0" w:firstRow="1" w:lastRow="0" w:firstColumn="1" w:lastColumn="0" w:noHBand="0" w:noVBand="1"/>
    </w:tblPr>
    <w:tblGrid>
      <w:gridCol w:w="6997"/>
      <w:gridCol w:w="7315"/>
    </w:tblGrid>
    <w:tr w:rsidR="00C162CE" w14:paraId="43B22DA3" w14:textId="77777777" w:rsidTr="008872CF">
      <w:trPr>
        <w:trHeight w:val="70"/>
      </w:trPr>
      <w:tc>
        <w:tcPr>
          <w:tcW w:w="6997" w:type="dxa"/>
        </w:tcPr>
        <w:p w14:paraId="6A09C68F" w14:textId="77777777" w:rsidR="00C162CE" w:rsidRDefault="00C162CE">
          <w:pPr>
            <w:pStyle w:val="Nagwek"/>
          </w:pPr>
          <w:r>
            <w:t>Pieczęć Wykonawcy</w:t>
          </w:r>
        </w:p>
      </w:tc>
      <w:tc>
        <w:tcPr>
          <w:tcW w:w="7315" w:type="dxa"/>
        </w:tcPr>
        <w:p w14:paraId="14134E5E" w14:textId="77777777" w:rsidR="00C162CE" w:rsidRDefault="00C162CE">
          <w:pPr>
            <w:pStyle w:val="Nagwek"/>
          </w:pPr>
          <w:r>
            <w:t xml:space="preserve">Formularz cenowy: </w:t>
          </w:r>
          <w:r w:rsidR="002476A6" w:rsidRPr="002476A6">
            <w:t>Usługi opróżniania zbiorników bezodpływowych oraz usuwania osadów z oczyszczalni ścieków wraz z transportem nieczystośc</w:t>
          </w:r>
          <w:r w:rsidR="002476A6">
            <w:t>i</w:t>
          </w:r>
        </w:p>
      </w:tc>
    </w:tr>
  </w:tbl>
  <w:p w14:paraId="258D969D" w14:textId="77777777" w:rsidR="001A6714" w:rsidRDefault="001A67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9B3"/>
    <w:rsid w:val="0001688E"/>
    <w:rsid w:val="00173DD0"/>
    <w:rsid w:val="00185F03"/>
    <w:rsid w:val="001A6714"/>
    <w:rsid w:val="001B1E9A"/>
    <w:rsid w:val="001F392D"/>
    <w:rsid w:val="001F6ACD"/>
    <w:rsid w:val="00216005"/>
    <w:rsid w:val="002248A8"/>
    <w:rsid w:val="00230E4C"/>
    <w:rsid w:val="002476A6"/>
    <w:rsid w:val="002E68AF"/>
    <w:rsid w:val="003149A3"/>
    <w:rsid w:val="003802AB"/>
    <w:rsid w:val="003974AC"/>
    <w:rsid w:val="003C2802"/>
    <w:rsid w:val="003E15DA"/>
    <w:rsid w:val="003F730A"/>
    <w:rsid w:val="004026CA"/>
    <w:rsid w:val="00457075"/>
    <w:rsid w:val="00465782"/>
    <w:rsid w:val="0046769B"/>
    <w:rsid w:val="00467D07"/>
    <w:rsid w:val="004E41B6"/>
    <w:rsid w:val="00543721"/>
    <w:rsid w:val="0056136A"/>
    <w:rsid w:val="005836DF"/>
    <w:rsid w:val="00612684"/>
    <w:rsid w:val="00623BC0"/>
    <w:rsid w:val="00636092"/>
    <w:rsid w:val="006776AC"/>
    <w:rsid w:val="006870A1"/>
    <w:rsid w:val="006E03FB"/>
    <w:rsid w:val="006E4BF3"/>
    <w:rsid w:val="00712411"/>
    <w:rsid w:val="00771898"/>
    <w:rsid w:val="00793264"/>
    <w:rsid w:val="007D6142"/>
    <w:rsid w:val="007F56EA"/>
    <w:rsid w:val="00870FFA"/>
    <w:rsid w:val="008872CF"/>
    <w:rsid w:val="008A7031"/>
    <w:rsid w:val="00912B28"/>
    <w:rsid w:val="009A72E4"/>
    <w:rsid w:val="009D20C9"/>
    <w:rsid w:val="009D5A4A"/>
    <w:rsid w:val="009E5D7D"/>
    <w:rsid w:val="00A00C6C"/>
    <w:rsid w:val="00A24E9E"/>
    <w:rsid w:val="00A321C6"/>
    <w:rsid w:val="00B01445"/>
    <w:rsid w:val="00B3179F"/>
    <w:rsid w:val="00B31C16"/>
    <w:rsid w:val="00B85276"/>
    <w:rsid w:val="00B97170"/>
    <w:rsid w:val="00BB3AA4"/>
    <w:rsid w:val="00BB5607"/>
    <w:rsid w:val="00BC25C0"/>
    <w:rsid w:val="00C162CE"/>
    <w:rsid w:val="00C87D5F"/>
    <w:rsid w:val="00CB2F2E"/>
    <w:rsid w:val="00CC4B19"/>
    <w:rsid w:val="00D30A07"/>
    <w:rsid w:val="00D30AB4"/>
    <w:rsid w:val="00D3482E"/>
    <w:rsid w:val="00D4126C"/>
    <w:rsid w:val="00D549B3"/>
    <w:rsid w:val="00D83EF4"/>
    <w:rsid w:val="00D84D48"/>
    <w:rsid w:val="00DA424F"/>
    <w:rsid w:val="00DE08A3"/>
    <w:rsid w:val="00DE37FA"/>
    <w:rsid w:val="00E23F7B"/>
    <w:rsid w:val="00E352B3"/>
    <w:rsid w:val="00ED3EE6"/>
    <w:rsid w:val="00F72BC8"/>
    <w:rsid w:val="00FA1A97"/>
    <w:rsid w:val="00FC6564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B843E"/>
  <w15:docId w15:val="{25E33FD2-235E-4D89-A1B9-DD953CA8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142"/>
  </w:style>
  <w:style w:type="paragraph" w:styleId="Stopka">
    <w:name w:val="footer"/>
    <w:basedOn w:val="Normalny"/>
    <w:link w:val="StopkaZnak"/>
    <w:uiPriority w:val="99"/>
    <w:unhideWhenUsed/>
    <w:rsid w:val="007D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142"/>
  </w:style>
  <w:style w:type="paragraph" w:styleId="Tekstdymka">
    <w:name w:val="Balloon Text"/>
    <w:basedOn w:val="Normalny"/>
    <w:link w:val="TekstdymkaZnak"/>
    <w:uiPriority w:val="99"/>
    <w:semiHidden/>
    <w:unhideWhenUsed/>
    <w:rsid w:val="00A0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8A10-A488-4204-A2E0-512913C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 4</dc:creator>
  <cp:keywords/>
  <dc:description/>
  <cp:lastModifiedBy>Anna Mechelewska (RZGW Bydgoszcz)</cp:lastModifiedBy>
  <cp:revision>31</cp:revision>
  <cp:lastPrinted>2020-04-27T06:30:00Z</cp:lastPrinted>
  <dcterms:created xsi:type="dcterms:W3CDTF">2019-05-30T08:48:00Z</dcterms:created>
  <dcterms:modified xsi:type="dcterms:W3CDTF">2020-04-30T12:11:00Z</dcterms:modified>
</cp:coreProperties>
</file>